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F802C6" w:rsidRPr="006B7CB2" w:rsidRDefault="00F802C6">
      <w:pPr>
        <w:rPr>
          <w:sz w:val="24"/>
          <w:szCs w:val="24"/>
        </w:rPr>
      </w:pPr>
    </w:p>
    <w:p w:rsidR="002F36E0" w:rsidRPr="00571FB9" w:rsidRDefault="002F36E0" w:rsidP="002F36E0">
      <w:pPr>
        <w:ind w:right="849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Pr="007D2570">
        <w:rPr>
          <w:b/>
          <w:bCs/>
          <w:sz w:val="20"/>
          <w:szCs w:val="20"/>
        </w:rPr>
        <w:t>Совет</w:t>
      </w:r>
      <w:r>
        <w:rPr>
          <w:b/>
          <w:bCs/>
          <w:sz w:val="20"/>
          <w:szCs w:val="20"/>
        </w:rPr>
        <w:t>а</w:t>
      </w:r>
      <w:r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>
        <w:rPr>
          <w:b/>
          <w:bCs/>
          <w:sz w:val="20"/>
          <w:szCs w:val="20"/>
        </w:rPr>
        <w:t xml:space="preserve"> </w:t>
      </w:r>
      <w:r w:rsidRPr="007D2570">
        <w:rPr>
          <w:b/>
          <w:bCs/>
          <w:sz w:val="20"/>
          <w:szCs w:val="20"/>
        </w:rPr>
        <w:t>«Белосельское сельское поселение»</w:t>
      </w:r>
      <w:r>
        <w:rPr>
          <w:b/>
          <w:bCs/>
          <w:sz w:val="20"/>
          <w:szCs w:val="20"/>
        </w:rPr>
        <w:t xml:space="preserve"> №55 от 06.05.2022 г. «</w:t>
      </w:r>
      <w:r w:rsidRPr="00411A57">
        <w:rPr>
          <w:b/>
          <w:bCs/>
          <w:sz w:val="20"/>
          <w:szCs w:val="20"/>
        </w:rPr>
        <w:t>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</w:t>
      </w:r>
      <w:r w:rsidRPr="003B270F">
        <w:rPr>
          <w:b/>
          <w:bCs/>
          <w:sz w:val="20"/>
          <w:szCs w:val="20"/>
        </w:rPr>
        <w:t>»</w:t>
      </w:r>
    </w:p>
    <w:p w:rsidR="002F36E0" w:rsidRDefault="002F36E0" w:rsidP="002F36E0">
      <w:pPr>
        <w:rPr>
          <w:sz w:val="24"/>
          <w:szCs w:val="24"/>
        </w:rPr>
      </w:pPr>
    </w:p>
    <w:p w:rsidR="002F36E0" w:rsidRPr="00571FB9" w:rsidRDefault="002F36E0" w:rsidP="002F36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>
        <w:rPr>
          <w:sz w:val="24"/>
          <w:szCs w:val="24"/>
        </w:rPr>
        <w:t xml:space="preserve">Белосельское </w:t>
      </w:r>
      <w:r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Pr="00571FB9">
        <w:rPr>
          <w:sz w:val="24"/>
          <w:szCs w:val="24"/>
        </w:rPr>
        <w:t>«</w:t>
      </w:r>
      <w:r>
        <w:rPr>
          <w:sz w:val="24"/>
          <w:szCs w:val="24"/>
        </w:rPr>
        <w:t xml:space="preserve">Белосельское </w:t>
      </w:r>
      <w:r w:rsidRPr="00571FB9">
        <w:rPr>
          <w:sz w:val="24"/>
          <w:szCs w:val="24"/>
        </w:rPr>
        <w:t>сельское поселение»</w:t>
      </w:r>
    </w:p>
    <w:p w:rsidR="002F36E0" w:rsidRPr="006B7CB2" w:rsidRDefault="002F36E0" w:rsidP="002F36E0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2F36E0" w:rsidRDefault="002F36E0" w:rsidP="002F36E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 xml:space="preserve">в приложение №1 к решению Совета народных депутатов муниципального образования «Белосельское сельское поселение» </w:t>
      </w:r>
      <w:r w:rsidRPr="00AB1BCC">
        <w:rPr>
          <w:sz w:val="24"/>
          <w:szCs w:val="24"/>
        </w:rPr>
        <w:t>№55 от 06.05.2022 г. «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>
        <w:rPr>
          <w:sz w:val="24"/>
          <w:szCs w:val="24"/>
        </w:rPr>
        <w:t xml:space="preserve"> (далее - Приложение) изменения, изложив его в новой редакции (Приложение)</w:t>
      </w:r>
      <w:r w:rsidR="002E6A4B">
        <w:rPr>
          <w:sz w:val="24"/>
          <w:szCs w:val="24"/>
        </w:rPr>
        <w:t>.</w:t>
      </w:r>
    </w:p>
    <w:p w:rsidR="002F36E0" w:rsidRPr="00442678" w:rsidRDefault="002F36E0" w:rsidP="002F36E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2F36E0" w:rsidRPr="00442678" w:rsidRDefault="002F36E0" w:rsidP="002F36E0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>
        <w:rPr>
          <w:sz w:val="24"/>
          <w:szCs w:val="24"/>
        </w:rPr>
        <w:t>о опубликования (обнародования)</w:t>
      </w:r>
      <w:r w:rsidRPr="00442678">
        <w:rPr>
          <w:sz w:val="24"/>
          <w:szCs w:val="24"/>
        </w:rPr>
        <w:t>.</w:t>
      </w:r>
    </w:p>
    <w:p w:rsidR="002F36E0" w:rsidRPr="006B7CB2" w:rsidRDefault="002F36E0" w:rsidP="002F36E0">
      <w:pPr>
        <w:rPr>
          <w:sz w:val="24"/>
          <w:szCs w:val="24"/>
        </w:rPr>
      </w:pPr>
    </w:p>
    <w:p w:rsidR="00382FC5" w:rsidRDefault="00382FC5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Pr="0091777F" w:rsidRDefault="002E6A4B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1</w:t>
      </w:r>
      <w:r w:rsidR="00A954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A9545C" w:rsidRPr="0091777F">
        <w:rPr>
          <w:sz w:val="24"/>
          <w:szCs w:val="24"/>
        </w:rPr>
        <w:t>.</w:t>
      </w:r>
      <w:r w:rsidR="00A9545C">
        <w:rPr>
          <w:sz w:val="24"/>
          <w:szCs w:val="24"/>
        </w:rPr>
        <w:t>2022</w:t>
      </w:r>
      <w:r w:rsidR="00A9545C" w:rsidRPr="0091777F">
        <w:rPr>
          <w:sz w:val="24"/>
          <w:szCs w:val="24"/>
        </w:rPr>
        <w:t xml:space="preserve"> г.</w:t>
      </w: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2E6A4B">
        <w:rPr>
          <w:sz w:val="24"/>
          <w:szCs w:val="24"/>
        </w:rPr>
        <w:t>81</w:t>
      </w:r>
    </w:p>
    <w:p w:rsidR="00A9545C" w:rsidRPr="00E31A1F" w:rsidRDefault="00E1720F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>
        <w:rPr>
          <w:sz w:val="24"/>
          <w:szCs w:val="24"/>
        </w:rPr>
        <w:br w:type="page"/>
      </w:r>
      <w:r w:rsidR="00A9545C" w:rsidRPr="00E31A1F">
        <w:rPr>
          <w:color w:val="000000"/>
          <w:spacing w:val="-2"/>
          <w:sz w:val="22"/>
          <w:szCs w:val="24"/>
        </w:rPr>
        <w:lastRenderedPageBreak/>
        <w:t>Приложение  к решению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2"/>
          <w:sz w:val="22"/>
          <w:szCs w:val="24"/>
        </w:rPr>
        <w:t>Совета народных депутатов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color w:val="000000"/>
          <w:spacing w:val="-3"/>
          <w:sz w:val="22"/>
          <w:szCs w:val="24"/>
        </w:rPr>
      </w:pPr>
      <w:r w:rsidRPr="00E31A1F">
        <w:rPr>
          <w:color w:val="000000"/>
          <w:spacing w:val="-3"/>
          <w:sz w:val="22"/>
          <w:szCs w:val="24"/>
        </w:rPr>
        <w:t>муниципального образования</w:t>
      </w:r>
    </w:p>
    <w:p w:rsidR="00A9545C" w:rsidRPr="00E31A1F" w:rsidRDefault="00A9545C" w:rsidP="00A9545C">
      <w:pPr>
        <w:shd w:val="clear" w:color="auto" w:fill="FFFFFF"/>
        <w:spacing w:line="274" w:lineRule="exact"/>
        <w:ind w:right="7"/>
        <w:jc w:val="right"/>
        <w:rPr>
          <w:sz w:val="24"/>
        </w:rPr>
      </w:pPr>
      <w:r w:rsidRPr="00E31A1F">
        <w:rPr>
          <w:color w:val="000000"/>
          <w:spacing w:val="-3"/>
          <w:sz w:val="22"/>
          <w:szCs w:val="24"/>
        </w:rPr>
        <w:t xml:space="preserve"> «Белосельское сельское поселение»</w:t>
      </w:r>
    </w:p>
    <w:p w:rsidR="00B50FBC" w:rsidRPr="00E31A1F" w:rsidRDefault="00A9545C" w:rsidP="00A9545C">
      <w:pPr>
        <w:tabs>
          <w:tab w:val="left" w:pos="6300"/>
        </w:tabs>
        <w:ind w:left="5387"/>
        <w:jc w:val="right"/>
        <w:rPr>
          <w:sz w:val="20"/>
          <w:szCs w:val="22"/>
        </w:rPr>
      </w:pPr>
      <w:r w:rsidRPr="00E31A1F">
        <w:rPr>
          <w:color w:val="000000"/>
          <w:sz w:val="22"/>
          <w:szCs w:val="24"/>
        </w:rPr>
        <w:t>№</w:t>
      </w:r>
      <w:r w:rsidR="002E6A4B">
        <w:rPr>
          <w:color w:val="000000"/>
          <w:sz w:val="22"/>
          <w:szCs w:val="24"/>
        </w:rPr>
        <w:t>81</w:t>
      </w:r>
      <w:r w:rsidRPr="00E31A1F">
        <w:rPr>
          <w:color w:val="000000"/>
          <w:sz w:val="22"/>
          <w:szCs w:val="24"/>
        </w:rPr>
        <w:t xml:space="preserve"> от 3</w:t>
      </w:r>
      <w:r w:rsidR="002E6A4B">
        <w:rPr>
          <w:color w:val="000000"/>
          <w:sz w:val="22"/>
          <w:szCs w:val="24"/>
        </w:rPr>
        <w:t>1</w:t>
      </w:r>
      <w:r w:rsidRPr="00E31A1F">
        <w:rPr>
          <w:color w:val="000000"/>
          <w:sz w:val="22"/>
          <w:szCs w:val="24"/>
        </w:rPr>
        <w:t xml:space="preserve"> </w:t>
      </w:r>
      <w:r w:rsidR="002E6A4B">
        <w:rPr>
          <w:color w:val="000000"/>
          <w:sz w:val="22"/>
          <w:szCs w:val="24"/>
        </w:rPr>
        <w:t>октября</w:t>
      </w:r>
      <w:r w:rsidRPr="00E31A1F">
        <w:rPr>
          <w:color w:val="000000"/>
          <w:sz w:val="22"/>
          <w:szCs w:val="24"/>
        </w:rPr>
        <w:t xml:space="preserve"> 2022 года</w:t>
      </w:r>
    </w:p>
    <w:p w:rsidR="00B50FBC" w:rsidRDefault="00B50FBC" w:rsidP="00B50FBC">
      <w:pPr>
        <w:tabs>
          <w:tab w:val="left" w:pos="6300"/>
        </w:tabs>
        <w:ind w:left="6746"/>
        <w:jc w:val="both"/>
        <w:rPr>
          <w:sz w:val="22"/>
          <w:szCs w:val="22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ПОЛОЖЕНИЕ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Об оплате труда лиц,  замещающих муниципальные  должности, и денежном содержании муниципальных  служащих муниципального образования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«Белосельское  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«Белосельское  сельское поселение»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1. Общие положения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1.1. Положение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«Белосельское сельское поселение»  (далее по тексту - Положение) устанавливает размеры и условия оплаты труда лиц, замещающих должности муниципальной службы, предусмотренные законами Республики Адыгея и замещаемые в результате муниципальных выборов либо на основании решения представительного органа муниципального образования «Белосельское сельское поселение».</w:t>
      </w:r>
    </w:p>
    <w:p w:rsidR="002E6A4B" w:rsidRPr="002E6A4B" w:rsidRDefault="002E6A4B" w:rsidP="002E6A4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Оплата труда в органах местного самоуправления муниципального образования «Белосельское сельское поселение», устанавливаемая в соответствии с настоящим Положением, осуществляется за счет средств бюджета муниципального образования «Белосельское сельское поселение».</w:t>
      </w:r>
    </w:p>
    <w:p w:rsidR="002E6A4B" w:rsidRPr="002E6A4B" w:rsidRDefault="002E6A4B" w:rsidP="002E6A4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1.2. Порядок  премирования, оказания материальной помощи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«Белосельское сельское поселение» устанавливает основные формы и виды материального стимулирования муниципальных служащих Белосельского сельского поселения, которые могут быть использованы для поощрения добросовестного, инициативного, продуктивного труда муниципальных служащих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spacing w:line="288" w:lineRule="auto"/>
        <w:ind w:firstLine="720"/>
        <w:jc w:val="center"/>
        <w:rPr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br/>
      </w:r>
      <w:r w:rsidRPr="002E6A4B">
        <w:rPr>
          <w:b/>
          <w:sz w:val="24"/>
          <w:szCs w:val="24"/>
        </w:rPr>
        <w:t>2. Оплата труда лиц, замещающих должности муниципальной службы,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предусмотренные законами Республики Адыгея и замещаемые в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результате муниципальных выборов либо на основании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решения представительного органа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муниципального образования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 xml:space="preserve">2.1. На основании Реестра должностей муниципальной службы установить для лиц, замещающих должности муниципальной службы, предусмотренные законами Республики Адыгея и замещаемые в результате муниципальных выборов либо на основании решения представительного органа муниципального образования, денежное вознаграждение, </w:t>
      </w:r>
      <w:r w:rsidRPr="002E6A4B">
        <w:rPr>
          <w:sz w:val="24"/>
          <w:szCs w:val="24"/>
        </w:rPr>
        <w:lastRenderedPageBreak/>
        <w:t>состоящее из месячного оклада в соответствии с занимаемой должностью согласно таблице № 1, и дополнительных выплат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К дополнительным выплатам относятся: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а) ежемесячная процентная надбавка к должностному окладу за работу со сведениями, составляющими государственную тайну в размере и порядке, определяемых в соответствии с федеральным законодательством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б)</w:t>
      </w:r>
      <w:r w:rsidRPr="002E6A4B">
        <w:rPr>
          <w:rFonts w:ascii="Arial" w:hAnsi="Arial" w:cs="Arial"/>
          <w:sz w:val="24"/>
          <w:szCs w:val="24"/>
        </w:rPr>
        <w:t xml:space="preserve"> </w:t>
      </w:r>
      <w:r w:rsidRPr="002E6A4B">
        <w:rPr>
          <w:sz w:val="24"/>
          <w:szCs w:val="24"/>
        </w:rPr>
        <w:t>ежемесячное денежное поощрение в размере 5,5 должностных окладов, установленного лица, замещающим государственные должности  Республики Адыгея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в) единовременная выплата при предоставлении ежегодного оплачиваемого отпуска в размере двукратного месячного денежного вознаграждения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Должностной оклад, ежемесячная процентная надбавка к должностному окладу за работу со сведениями, составляющими государственную тайну, и ежемесячное денежное поощрение составляют месячное денежное вознаграждение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3. Оплата труда муниципальных служащих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3.1. На основании Реестра должностей муниципальной службы установить: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а) размер должностных окладов муниципальных служащих согласно таблице № 2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б) ежемесячную надбавку к должностному окладу за особые условия муниципальной службы в следующих размерах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right="201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-   по главным муниципальным должностям                 от 120  до 150   процентов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right="201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-   по   ведущим муниципальным должностям                 от 90  до 120 процентов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right="201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-   по старшим муниципальным должностям                   - от 60 до 90 процентов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right="201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-   по младшим муниципальным должностям                    - до 60 процентов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в) ежемесячную надбавку за классный чин согласно таблице № 3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г) ежемесячную надбавку к должностному окладу за выслугу лет на муниципальной службе в размерах: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1620"/>
      </w:tblGrid>
      <w:tr w:rsidR="002E6A4B" w:rsidRPr="002E6A4B" w:rsidTr="0000097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Стаж работы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(процентов)</w:t>
            </w:r>
          </w:p>
        </w:tc>
      </w:tr>
      <w:tr w:rsidR="002E6A4B" w:rsidRPr="002E6A4B" w:rsidTr="0000097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от 1 года до 5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0</w:t>
            </w:r>
          </w:p>
        </w:tc>
      </w:tr>
      <w:tr w:rsidR="002E6A4B" w:rsidRPr="002E6A4B" w:rsidTr="0000097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от 5 лет до 10 л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5</w:t>
            </w:r>
          </w:p>
        </w:tc>
      </w:tr>
      <w:tr w:rsidR="002E6A4B" w:rsidRPr="002E6A4B" w:rsidTr="0000097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20</w:t>
            </w:r>
          </w:p>
        </w:tc>
      </w:tr>
      <w:tr w:rsidR="002E6A4B" w:rsidRPr="002E6A4B" w:rsidTr="00000976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Свыше 15 лет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30</w:t>
            </w:r>
          </w:p>
        </w:tc>
      </w:tr>
    </w:tbl>
    <w:p w:rsidR="002E6A4B" w:rsidRPr="002E6A4B" w:rsidRDefault="002E6A4B" w:rsidP="002E6A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) ежемесячное денежное поощрение в размере не более 2,5  должностного оклада за счет  средств  местного  бюджета,  но  не  выше  суммы  ежемесячного денежного поощрения, установленного по должности  государственной гражданской службы Республики Адыгея,  с которой  соотносится замещаемая  муниципальным служащим должность муниципальной службы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е) единовременную выплату при предоставлении ежегодного оплачиваемого отпуска и материальную помощь по заявлению в размере не превышающем суммы трех должностных окладов и трех ежемесячных надбавок к должностному окладу за классный чин в год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Оклад денежного содержания состоит из месячного должностного оклада муниципального служащего в соответствии с занимаемой им должностью муниципальной службы и месячной надбавки муниципального служащего в соответствии с присвоенным ему классным чином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ж) ежемесячную процентную надбавку к должностному окладу за работу со сведениями, составляющими государственную тайну в размере и порядке, определяемых в соответствии с федеральным законодательством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з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) премию по результатам работы за месяц в размере 25% должностного оклада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3.2. Условия и порядок премирования, единовременной выплаты к отпуску и материальной помощи муниципальным служащим муниципального образования </w:t>
      </w:r>
      <w:r w:rsidRPr="002E6A4B">
        <w:rPr>
          <w:rFonts w:ascii="Times New Roman CYR" w:hAnsi="Times New Roman CYR" w:cs="Times New Roman CYR"/>
          <w:sz w:val="24"/>
          <w:szCs w:val="24"/>
        </w:rPr>
        <w:lastRenderedPageBreak/>
        <w:t>«Белосельское  сельское поселение» устанавливаются главой муниципального образования «Белосельское  сельское поселение» и соответствующими положениями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3.3. При формировании фонда оплаты труда муниципальных служащих сверх суммы средств, направляемых для выплаты должностных окладов, предусмотреть следующие средства для выплаты (в расчете на год):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а) ежемесячной надбавки за классный чин в размере шести должностных окладов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 xml:space="preserve">б) ежемесячной надбавки к должностному окладу за выслугу лет на муниципальной службе - в размере </w:t>
      </w:r>
      <w:r w:rsidR="00147F95">
        <w:rPr>
          <w:sz w:val="24"/>
          <w:szCs w:val="24"/>
        </w:rPr>
        <w:t>3,6</w:t>
      </w:r>
      <w:r w:rsidRPr="002E6A4B">
        <w:rPr>
          <w:sz w:val="24"/>
          <w:szCs w:val="24"/>
        </w:rPr>
        <w:t xml:space="preserve"> </w:t>
      </w:r>
      <w:r w:rsidR="008E63C9">
        <w:rPr>
          <w:sz w:val="24"/>
          <w:szCs w:val="24"/>
        </w:rPr>
        <w:t xml:space="preserve">(три целых шесть десятых) </w:t>
      </w:r>
      <w:r w:rsidRPr="002E6A4B">
        <w:rPr>
          <w:sz w:val="24"/>
          <w:szCs w:val="24"/>
        </w:rPr>
        <w:t>должностных окладов;</w:t>
      </w:r>
    </w:p>
    <w:p w:rsidR="008E63C9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в) ежемесячной надбавки к должностному окладу за особые условия муниципальной службы</w:t>
      </w:r>
      <w:r w:rsidR="008E63C9">
        <w:rPr>
          <w:sz w:val="24"/>
          <w:szCs w:val="24"/>
        </w:rPr>
        <w:t>:</w:t>
      </w:r>
    </w:p>
    <w:p w:rsidR="002E6A4B" w:rsidRPr="00826B34" w:rsidRDefault="008E63C9" w:rsidP="00826B34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826B34">
        <w:rPr>
          <w:sz w:val="24"/>
          <w:szCs w:val="24"/>
        </w:rPr>
        <w:t>главная должность</w:t>
      </w:r>
      <w:r w:rsidR="002E6A4B" w:rsidRPr="00826B34">
        <w:rPr>
          <w:sz w:val="24"/>
          <w:szCs w:val="24"/>
        </w:rPr>
        <w:t xml:space="preserve"> - в размере </w:t>
      </w:r>
      <w:r w:rsidR="00E05797" w:rsidRPr="00826B34">
        <w:rPr>
          <w:sz w:val="24"/>
          <w:szCs w:val="24"/>
        </w:rPr>
        <w:t>восемнадцати</w:t>
      </w:r>
      <w:r w:rsidR="002E6A4B" w:rsidRPr="00826B34">
        <w:rPr>
          <w:sz w:val="24"/>
          <w:szCs w:val="24"/>
        </w:rPr>
        <w:t xml:space="preserve"> должностных окладов;</w:t>
      </w:r>
    </w:p>
    <w:p w:rsidR="00E05797" w:rsidRPr="00826B34" w:rsidRDefault="00E05797" w:rsidP="00826B34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826B34">
        <w:rPr>
          <w:sz w:val="24"/>
          <w:szCs w:val="24"/>
        </w:rPr>
        <w:t>ведущая должность – в размере 14,4 (четырнадцать целых четыре десятых) должностных окладов;</w:t>
      </w:r>
    </w:p>
    <w:p w:rsidR="00826B34" w:rsidRPr="00826B34" w:rsidRDefault="00826B34" w:rsidP="00826B34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826B34">
        <w:rPr>
          <w:sz w:val="24"/>
          <w:szCs w:val="24"/>
        </w:rPr>
        <w:t>старшая должность – в размере 10,8 (десять целых восемь десятых) должностных окладов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г) ежемесячной процентной надбавки к должностному окладу за работу со сведениями, составляющими государственную тайну, в размерах, установленных федеральным законодательством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) ежемесячное денежное поощрение за счет  средств  местного  бюджета</w:t>
      </w:r>
      <w:r w:rsidR="004A4635">
        <w:rPr>
          <w:rFonts w:ascii="Times New Roman CYR" w:hAnsi="Times New Roman CYR" w:cs="Times New Roman CYR"/>
          <w:sz w:val="24"/>
          <w:szCs w:val="24"/>
        </w:rPr>
        <w:t xml:space="preserve"> – тридцать должностных окладов</w:t>
      </w:r>
      <w:r w:rsidRPr="002E6A4B">
        <w:rPr>
          <w:rFonts w:ascii="Times New Roman CYR" w:hAnsi="Times New Roman CYR" w:cs="Times New Roman CYR"/>
          <w:sz w:val="24"/>
          <w:szCs w:val="24"/>
        </w:rPr>
        <w:t>,  но  не  выше  суммы  ежемесячного денежного поощрения, установленного по должности  государственной гражданской службы Республики Адыгея,  с которой  соотносится замещаемая  муниципальным служащим должность муниципальной службы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е) премии по результатам работы - в размере трех должностных окладов;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 xml:space="preserve">ж) единовременной выплаты при предоставлении ежегодного оплачиваемого отпуска </w:t>
      </w:r>
      <w:r w:rsidR="002D103F" w:rsidRPr="002E6A4B">
        <w:rPr>
          <w:sz w:val="24"/>
          <w:szCs w:val="24"/>
        </w:rPr>
        <w:t xml:space="preserve">в размере трех </w:t>
      </w:r>
      <w:r w:rsidR="002D103F">
        <w:rPr>
          <w:sz w:val="24"/>
          <w:szCs w:val="24"/>
        </w:rPr>
        <w:t xml:space="preserve">должностных </w:t>
      </w:r>
      <w:r w:rsidR="002D103F" w:rsidRPr="002E6A4B">
        <w:rPr>
          <w:sz w:val="24"/>
          <w:szCs w:val="24"/>
        </w:rPr>
        <w:t xml:space="preserve">окладов </w:t>
      </w:r>
      <w:r w:rsidRPr="002E6A4B">
        <w:rPr>
          <w:sz w:val="24"/>
          <w:szCs w:val="24"/>
        </w:rPr>
        <w:t xml:space="preserve">и материальной помощи - в размере </w:t>
      </w:r>
      <w:r w:rsidR="002D103F">
        <w:rPr>
          <w:sz w:val="24"/>
          <w:szCs w:val="24"/>
        </w:rPr>
        <w:t>1,5 (одна целая пять десятых) должностного оклада</w:t>
      </w:r>
      <w:r w:rsidRPr="002E6A4B">
        <w:rPr>
          <w:sz w:val="24"/>
          <w:szCs w:val="24"/>
        </w:rPr>
        <w:t>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Глава муниципального образования «Белосельское сельское поселение», вправе перераспределить средства фонда оплаты труда муниципальных служащих между выплатами, предусмотренными настоящим пунктом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E6A4B">
        <w:rPr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3"/>
        <w:gridCol w:w="2517"/>
      </w:tblGrid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№ 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  <w:r w:rsidRPr="002E6A4B">
              <w:rPr>
                <w:sz w:val="24"/>
                <w:szCs w:val="24"/>
              </w:rPr>
              <w:t>/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Глава муниципального образования «Белосель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9642</w:t>
            </w:r>
          </w:p>
        </w:tc>
      </w:tr>
    </w:tbl>
    <w:p w:rsidR="002E6A4B" w:rsidRPr="002E6A4B" w:rsidRDefault="002E6A4B" w:rsidP="002E6A4B">
      <w:pPr>
        <w:autoSpaceDE w:val="0"/>
        <w:autoSpaceDN w:val="0"/>
        <w:adjustRightInd w:val="0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E6A4B">
        <w:rPr>
          <w:sz w:val="24"/>
          <w:szCs w:val="24"/>
        </w:rPr>
        <w:t>Таблица № 2</w:t>
      </w:r>
    </w:p>
    <w:p w:rsidR="002E6A4B" w:rsidRPr="002E6A4B" w:rsidRDefault="002E6A4B" w:rsidP="002E6A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E6A4B">
        <w:rPr>
          <w:sz w:val="24"/>
          <w:szCs w:val="24"/>
        </w:rPr>
        <w:t>Размер должностных окладов муниципальных служащих муниципального образования «Белосе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2516"/>
      </w:tblGrid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№ 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  <w:r w:rsidRPr="002E6A4B">
              <w:rPr>
                <w:sz w:val="24"/>
                <w:szCs w:val="24"/>
              </w:rPr>
              <w:t>/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Заместитель главы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7618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Руководитель финансового отдела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6685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Главный специалист по общим вопросам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6133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Главный специалист по блоку социальных и иных вопросов администрации муниципального образования «Белосельское </w:t>
            </w:r>
            <w:r w:rsidRPr="002E6A4B">
              <w:rPr>
                <w:sz w:val="24"/>
                <w:szCs w:val="24"/>
              </w:rPr>
              <w:lastRenderedPageBreak/>
              <w:t>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lastRenderedPageBreak/>
              <w:t>6133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Ведущий специалист по земельным и имущественным вопросам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5569</w:t>
            </w:r>
          </w:p>
        </w:tc>
      </w:tr>
    </w:tbl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E6A4B">
        <w:rPr>
          <w:sz w:val="24"/>
          <w:szCs w:val="24"/>
        </w:rPr>
        <w:t>Таблица № 3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E6A4B">
        <w:rPr>
          <w:sz w:val="24"/>
          <w:szCs w:val="24"/>
        </w:rPr>
        <w:t>Размер надбавок к должностному окладу за классный чин  муниципальных служащих муниципального образования «Белосельское 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2516"/>
      </w:tblGrid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 xml:space="preserve">№ 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  <w:r w:rsidRPr="002E6A4B">
              <w:rPr>
                <w:sz w:val="24"/>
                <w:szCs w:val="24"/>
              </w:rPr>
              <w:t>/</w:t>
            </w:r>
            <w:proofErr w:type="spellStart"/>
            <w:r w:rsidRPr="002E6A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Классный чи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Размер надбавки в процентах от должностного оклада</w:t>
            </w:r>
          </w:p>
        </w:tc>
      </w:tr>
      <w:tr w:rsidR="002E6A4B" w:rsidRPr="002E6A4B" w:rsidTr="00000976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50</w:t>
            </w:r>
          </w:p>
        </w:tc>
      </w:tr>
      <w:tr w:rsidR="002E6A4B" w:rsidRPr="002E6A4B" w:rsidTr="00000976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5</w:t>
            </w:r>
          </w:p>
        </w:tc>
      </w:tr>
      <w:tr w:rsidR="002E6A4B" w:rsidRPr="002E6A4B" w:rsidTr="00000976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0</w:t>
            </w:r>
          </w:p>
        </w:tc>
      </w:tr>
      <w:tr w:rsidR="002E6A4B" w:rsidRPr="002E6A4B" w:rsidTr="00000976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2E6A4B" w:rsidRPr="002E6A4B" w:rsidTr="00000976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A4B">
              <w:rPr>
                <w:rFonts w:ascii="Times New Roman CYR" w:hAnsi="Times New Roman CYR" w:cs="Times New Roman CYR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50</w:t>
            </w:r>
          </w:p>
        </w:tc>
      </w:tr>
      <w:tr w:rsidR="002E6A4B" w:rsidRPr="002E6A4B" w:rsidTr="00000976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A4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A4B">
              <w:rPr>
                <w:rFonts w:ascii="Times New Roman CYR" w:hAnsi="Times New Roman CYR" w:cs="Times New Roman CYR"/>
                <w:sz w:val="24"/>
                <w:szCs w:val="24"/>
              </w:rPr>
              <w:t>Советник муниципальной службы  2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5</w:t>
            </w:r>
          </w:p>
        </w:tc>
      </w:tr>
      <w:tr w:rsidR="002E6A4B" w:rsidRPr="002E6A4B" w:rsidTr="00000976">
        <w:trPr>
          <w:trHeight w:val="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A4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E6A4B">
              <w:rPr>
                <w:rFonts w:ascii="Times New Roman CYR" w:hAnsi="Times New Roman CYR" w:cs="Times New Roman CYR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0</w:t>
            </w:r>
          </w:p>
        </w:tc>
      </w:tr>
      <w:tr w:rsidR="002E6A4B" w:rsidRPr="002E6A4B" w:rsidTr="00000976">
        <w:trPr>
          <w:trHeight w:val="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2E6A4B" w:rsidRPr="002E6A4B" w:rsidTr="00000976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50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5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0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50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5</w:t>
            </w:r>
          </w:p>
        </w:tc>
      </w:tr>
      <w:tr w:rsidR="002E6A4B" w:rsidRPr="002E6A4B" w:rsidTr="00000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1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A4B">
              <w:rPr>
                <w:sz w:val="24"/>
                <w:szCs w:val="24"/>
              </w:rPr>
              <w:t>40</w:t>
            </w:r>
          </w:p>
        </w:tc>
      </w:tr>
    </w:tbl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4. Отпуск муниципального служащего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1.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3. Ежегодный основной оплачиваемый отпуск предоставляется муниципальному служащему продолжительностью 30 календарных дней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4. Муниципальным служащим предоставляется ежегодный дополнительный оплачиваемый отпуск за выслугу лет продолжительностью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1) при стаже муниципальной службы от 1 года до 5 лет - 1 календарный день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2) при стаже муниципальной службы от 5 до 10 лет - 5 календарных дней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3) при стаже муниципальной службы от 10 до 15 лет - 7 календарных дней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) при стаже муниципальной службы 15 лет и более - 10 календарных дней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5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6.Муниципальны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3 календарных дн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7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4.8. Муниципальному служащему предоставляется отпуск без сохранения денежного </w:t>
      </w:r>
      <w:r w:rsidRPr="002E6A4B">
        <w:rPr>
          <w:rFonts w:ascii="Times New Roman CYR" w:hAnsi="Times New Roman CYR" w:cs="Times New Roman CYR"/>
          <w:sz w:val="24"/>
          <w:szCs w:val="24"/>
        </w:rPr>
        <w:lastRenderedPageBreak/>
        <w:t>содержания в случаях, предусмотренных федеральными законами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9. В случае разделения ежегодного оплачиваемого отпуска (далее - отпуск) единовременная выплата производится один раз в год при предоставлении одной из частей указанного отпуска по выбору лица, замещающего муниципальную должность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4.10.Лицу, замещающему муниципальную должность, не использовавшему в течение календарного года отпуск по основаниям, предусмотренным Трудовым  кодексом Российской Федерации, единовременная выплата производится в декабре текущего года на основании правового акта органа местного самоуправл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  <w:r w:rsidRPr="002E6A4B">
        <w:rPr>
          <w:rFonts w:ascii="Times New Roman CYR" w:hAnsi="Times New Roman CYR" w:cs="Times New Roman CYR"/>
          <w:b/>
          <w:sz w:val="24"/>
          <w:szCs w:val="24"/>
        </w:rPr>
        <w:t>5. Порядок выплаты ежемесячной надбавки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 xml:space="preserve">             к должностному окладу за особые условия муниципальной службы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 xml:space="preserve">          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5.1. Ежемесячная надбавка за особые условия муниципальной службы устанавливается и выплачивается муниципальным служащим из фонда оплаты труда администрации МО «Белосельское сельское поселение» (далее- администрация сельского  поселения),  в пределах размеров, установленных частью 3 подпунктом «б» пункта 3.1  настоящего Полож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5.2. Фонд ежемесячных надбавок рассчитывается в соответствии с частью 3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. «в» п.3.3 настоящего Полож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5.3. Основными критериями для установления конкретных размеров ежемесячной надбавки являются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- профессиональный уровень исполнения должностных обязанностей в соответствии с должностным регламентом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- сложность, срочность выполняемой работы, знаний и применения в работе компьютерной и другой техники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- опыт работы по специальности и занимаемой должности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- компетентность при выполнении наиболее важных, сложных и ответственных работ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- 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 требующих повышенное внимание и др.)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- наличие переработки сверх нормальной продолжительности рабочего дн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5.4. Конкретные размеры ежемесячной надбавки в пределах фонда ежемесячных надбавок устанавливается муниципальным служащим распоряжением главы сельского посел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5.5. За ненадлежащее исполнение служебных обязанностей может быть снижен ранее установленный размер ежемесячной надбавки, но не ниже минимального размера по соответствующей группе должностей, установленного  частью 3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. «б» п.3.1 настоящего Полож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5.6. Ежемесячная надбавка, установленная в соответствии с настоящим Порядком,  выплачивается муниципальным служащим одновременно с выплатой им окладов денежного содержания за соответствующий месяц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6. Порядок премирования муниципальных служащих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1. Фонд для выплаты премий муниципальным служащим формируется в пределах утвержденного фонда оплаты труда, с учетом сложившейся экономии по фонду оплаты труд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2.  Премирование муниципальных служащих производится по результатам работы за месяц в размере 25% должностного оклада за фактически отработанное врем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3.  Не израсходованные за отчетный период средства премиального фонда могут быть использованы на выплату премии в последующих периодах.</w:t>
      </w:r>
    </w:p>
    <w:p w:rsidR="002E6A4B" w:rsidRPr="002E6A4B" w:rsidRDefault="002E6A4B" w:rsidP="002E6A4B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4. Основанием для премирования муниципальных служащих является представление лица ответственного по кадровым вопросам администрации посел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6.5. Премирование заместителя, лица ответственного по кадровым вопросам </w:t>
      </w:r>
      <w:r w:rsidRPr="002E6A4B">
        <w:rPr>
          <w:rFonts w:ascii="Times New Roman CYR" w:hAnsi="Times New Roman CYR" w:cs="Times New Roman CYR"/>
          <w:sz w:val="24"/>
          <w:szCs w:val="24"/>
        </w:rPr>
        <w:lastRenderedPageBreak/>
        <w:t>производится главой сельского посел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6. Премия выплачивается муниципальным служащим в полном размере при условии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фактически отработанного времени каждым муниципальным служащим за месяц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добросовестного и четкого выполнения должностных обязанностей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соблюдения трудовой и исполнительской дисциплины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проявленной инициативы и оперативности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качественного исполнения поручений работодател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6.7. Работодатель отдельным правовым актом увеличивает размер премии отдельным муниципальным служащим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расширение объема работ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исполнение обязанностей временно отсутствующего муниципального служащего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- за выполнение особо важных и сложных заданий;     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 оперативное и качественное исполнение поручений главы сельского поселения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6.8. Размер премий, выплачиваемый муниципальному служащему максимальными размерами не ограничиваетс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6.9. Премия не выплачивается муниципальным служащим, проработавшим неполный месяц в связи с увольнением по собственному желанию или приемом на работу (за исключением случаев приема и увольнения в порядке перевода), а также работнику, принятому на период испытательного срок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10. Премия не выплачивается или уменьшается ее размер в следующих случаях, за которые муниципальные служащие привлекаются в установленном порядке к дисциплинарной ответственности на основании постановлений, письменных поручений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недостаточный уровень исполнительской дисциплины при выполнении в срок документов, находящихся на контроле - в размере 30%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низкую результативность работы - в размере 30%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при ненадлежащем выполнении или невыполнении служебных обязанностей - в размере 40%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нарушение трудовой дисциплины - в размере 50%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прогул - в размере 100%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- за появление на работе в состоянии алкогольного, наркотического или иного токсического опьянения - в размере 100%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Лишение или снижение размера премии производится за тот расчетный период для начисления премий, в котором имело место упущение и нарушение трудовой дисциплины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Если упущения в работе обнаружены после выплаты премии, то лишение или снижение размера премии производится в том расчетном периоде, в котором обнаружены эти упущ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11. Решение о выплате премии (о лишении или снижении размера премии) оформляется правовым актом работодател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6.12. Вопрос о выплате премии муниципальным служащим, имеющим дисциплинарное взыскание, решается работодателем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7. Порядок начисления и выплаты надбавки к должностному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окладу за выслугу лет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 xml:space="preserve">              </w:t>
      </w:r>
      <w:r w:rsidRPr="002E6A4B">
        <w:rPr>
          <w:rFonts w:ascii="Times New Roman CYR" w:hAnsi="Times New Roman CYR" w:cs="Times New Roman CYR"/>
          <w:sz w:val="24"/>
          <w:szCs w:val="24"/>
        </w:rPr>
        <w:t>7.1. Муниципальным служащим администрации сельского поселения надбавка за выслугу лет начисляется дифференцированно в зависимости от стажа муниципальной службы в процентах к должностному окладу и выплачивается ежемесячно одновременно с заработной платой в следующих размерах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      при стаже                             (процентов)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от 1 до 5 лет                                     10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от 5 до 10 лет                                   15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             от 10 до 15 лет                                 20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7.2. Ежемесячная надбавка за выслугу лет начисляется муниципальным служащим со дня возникновения права на назначение или изменение размера этой надбавки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нетрудоспособности, назначение новой надбавки производится после окончания отпуска, временной нетрудоспособности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При наступлении права на назначение или изменение размера надбавки за выслугу лет в период прохождения переподготовки или повышения квалификации с отрывом от работы в учебном учреждении, где за ним сохраняется средняя заработная плата и в других аналогичных случаях при которых за муниципальным служащим сохраняется средний заработок, ему устанавливается указанная надбавка со дня возникновения прав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             7.3. Назначение надбавки за выслугу лет муниципальным служащим производится на основании распоряжения главы сельского поселения по представлению комиссии по исчислению стажа муниципальной службы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8. Порядок выплаты ежемесячного денежного поощрения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8</w:t>
      </w:r>
      <w:r w:rsidRPr="002E6A4B">
        <w:rPr>
          <w:rFonts w:ascii="Times New Roman CYR" w:hAnsi="Times New Roman CYR" w:cs="Times New Roman CYR"/>
          <w:b/>
          <w:sz w:val="24"/>
          <w:szCs w:val="24"/>
        </w:rPr>
        <w:t>.</w:t>
      </w:r>
      <w:r w:rsidRPr="002E6A4B">
        <w:rPr>
          <w:rFonts w:ascii="Times New Roman CYR" w:hAnsi="Times New Roman CYR" w:cs="Times New Roman CYR"/>
          <w:sz w:val="24"/>
          <w:szCs w:val="24"/>
        </w:rPr>
        <w:t xml:space="preserve">1. Ежемесячное   денежное поощрение устанавливается и выплачивается муниципальным служащим из фонда оплаты труда администрации МО «Белосельское сельское поселение» в пределах размеров, установленных частью 3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. «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» п.3.1 настоящего Положения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8.2. Годовой фонд ежемесячного денежного поощрения рассчитывается в соответствии  с частью 3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. «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»  п.3.3  установленным настоящим Положением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8.3. За ненадлежащее исполнение служебных обязанностей может быть снижен выплачиваемый размер ежемесячного денежного поощрения установленного частью 3  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пп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. «</w:t>
      </w:r>
      <w:proofErr w:type="spellStart"/>
      <w:r w:rsidRPr="002E6A4B"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 w:rsidRPr="002E6A4B">
        <w:rPr>
          <w:rFonts w:ascii="Times New Roman CYR" w:hAnsi="Times New Roman CYR" w:cs="Times New Roman CYR"/>
          <w:sz w:val="24"/>
          <w:szCs w:val="24"/>
        </w:rPr>
        <w:t>». п.3.1 настоящего Полож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8.4. Ежемесячное денежное поощрение установленное в соответствии с настоящим Порядком, выплачивается муниципальным служащим одновременно с выплатой им окладов денежного содержания за соответствующий месяц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9. Порядок выплаты материальной помощи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 xml:space="preserve">муниципальным служащим 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bookmarkStart w:id="0" w:name="Par6"/>
      <w:bookmarkEnd w:id="0"/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9.1. Материальная помощь муниципальному служащему выплачивается один раз в календарном году, в размере двух окладов денежного содержания за счет средств фонда оплаты труда на основании его личного заявления при уходе в отпуск в полном объеме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9.2 </w:t>
      </w:r>
      <w:r w:rsidR="00471701">
        <w:rPr>
          <w:rFonts w:ascii="Times New Roman CYR" w:hAnsi="Times New Roman CYR" w:cs="Times New Roman CYR"/>
          <w:sz w:val="24"/>
          <w:szCs w:val="24"/>
        </w:rPr>
        <w:t>Единовременная выплата</w:t>
      </w:r>
      <w:r w:rsidRPr="002E6A4B">
        <w:rPr>
          <w:rFonts w:ascii="Times New Roman CYR" w:hAnsi="Times New Roman CYR" w:cs="Times New Roman CYR"/>
          <w:sz w:val="24"/>
          <w:szCs w:val="24"/>
        </w:rPr>
        <w:t xml:space="preserve"> муниципальному служащему выплачивается один раз в календарном году, в размере одного оклада денежного содержания за счет средств фонда оплаты труда на основании его личного заявления за отработанное врем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9.3. Материальная помощь муниципальному служащему может быть выплачена по его личному заявлению в течение календарного года независимо от его ухода в ежегодный основной оплачиваемый отпуск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В случае если муниципальный служащий в течение года не получал материальную помощь, выплата производится в конце года по заявлению муниципального служащего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В случае смерти муниципального служащего материальная помощь, не полученная ко дню смерти работника, выдается членам его семьи или лицу, находившемуся на иждивении умершего на день его смерти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" w:name="Par10"/>
      <w:bookmarkEnd w:id="1"/>
      <w:r w:rsidRPr="002E6A4B">
        <w:rPr>
          <w:rFonts w:ascii="Times New Roman CYR" w:hAnsi="Times New Roman CYR" w:cs="Times New Roman CYR"/>
          <w:sz w:val="24"/>
          <w:szCs w:val="24"/>
        </w:rPr>
        <w:t>9.4. Помимо материальной помощи, указанной в пункте 9.1 настоящего раздела, муниципальному служащему может быть выплачена дополнительная материальная помощь в пределах фонда оплаты труда в размере до двух окладов денежного содержания на основании представленных соответствующих документов и личного заявления на имя главы поселения следующих случаях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1) при рождении ребенка на основании свидетельства о рождении ребенка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 xml:space="preserve">2) в связи с продолжительной (более 30 календарных дней) болезнью муниципального служащего, и болезнью, требующей оперативного вмешательства, на </w:t>
      </w:r>
      <w:r w:rsidRPr="002E6A4B">
        <w:rPr>
          <w:rFonts w:ascii="Times New Roman CYR" w:hAnsi="Times New Roman CYR" w:cs="Times New Roman CYR"/>
          <w:sz w:val="24"/>
          <w:szCs w:val="24"/>
        </w:rPr>
        <w:lastRenderedPageBreak/>
        <w:t>основании медицинских документов, подтверждающих факт болезни или оперативного вмешательств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В случае если оба супруга работают в администрации поселения, материальная помощь при рождении ребенка выплачивается одному из супругов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В связи со смертью муниципального служащего материальная помощь может выплачиваться ближайшим родственникам (супругу(е), детям, родителям) в размере до двух окладов денежного содержания (в зависимости от величины экономии по фонду оплаты труда) по их заявлению при предъявлении соответствующего документ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Размер материальной помощи может быть увеличен по решению главы поселени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9.5. Общая сумма материальной помощи, предусмотренной пунктом 9.4 настоящего раздела и выплачиваемой муниципальному служащему в календарном году, максимальными размерами не ограничивается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9.6. Решение о выплате, предусмотренной пунктом 9.3 настоящего раздела, материальной помощи и ее размере принимается главой поселения  при наличии экономии установленной администрации поселения фонда оплаты труда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Par18"/>
      <w:bookmarkStart w:id="3" w:name="Par19"/>
      <w:bookmarkEnd w:id="2"/>
      <w:bookmarkEnd w:id="3"/>
      <w:r w:rsidRPr="002E6A4B">
        <w:rPr>
          <w:rFonts w:ascii="Times New Roman CYR" w:hAnsi="Times New Roman CYR" w:cs="Times New Roman CYR"/>
          <w:sz w:val="24"/>
          <w:szCs w:val="24"/>
        </w:rPr>
        <w:t>9.7. Материальная помощь, указанная в пункте 9.1 настоящего раздела, не выплачивается муниципальным служащим: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1) за полные календарные годы нахождения в отпуске по уходу за ребенком, других отпусках без сохранения денежного содержания;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2) получившим материальную помощь в текущем календарном году, уволенным из администрации и в текущем календарном году вновь принятым на муниципальную службу в администрацию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2E6A4B">
        <w:rPr>
          <w:rFonts w:ascii="Times New Roman CYR" w:hAnsi="Times New Roman CYR" w:cs="Times New Roman CYR"/>
          <w:sz w:val="24"/>
          <w:szCs w:val="24"/>
        </w:rPr>
        <w:t>3) увольняемым по основаниям, предусмотренным пунктом 3 части 1 статьи 15 Закона Республики Адыгея «О муниципальной службе в Республике Адыгея», пунктами 3,</w:t>
      </w:r>
      <w:hyperlink r:id="rId6" w:history="1"/>
      <w:r w:rsidRPr="002E6A4B">
        <w:rPr>
          <w:rFonts w:ascii="Times New Roman CYR" w:hAnsi="Times New Roman CYR" w:cs="Times New Roman CYR"/>
          <w:sz w:val="24"/>
          <w:szCs w:val="24"/>
        </w:rPr>
        <w:t xml:space="preserve"> 5 - 7, 9 - 11, 14 (в случае совершения виновных действий) части 1 статьи 81 Трудового кодекса Российской Федерации.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E6A4B">
        <w:rPr>
          <w:b/>
          <w:sz w:val="24"/>
          <w:szCs w:val="24"/>
        </w:rPr>
        <w:t>10. Заключительное положение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>10.1. Размеры денежного вознаграждения и денежного содержания, установленные работникам, указанных в пунктах 2, 3  (таблицы 1, 2, 3) настоящего Положения на день вступления в силу настоящего решения Совета народных депутатов в установленных ранее размерах, сохраняются до возникновении права на оплату труда в большем размере вследствие увеличения (индексации) денежного вознаграждения и денежного содержания в установленном порядке либо назначения на должность с более высокой оплатой труда.</w:t>
      </w:r>
    </w:p>
    <w:p w:rsidR="002E6A4B" w:rsidRPr="002E6A4B" w:rsidRDefault="002E6A4B" w:rsidP="002E6A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A4B">
        <w:rPr>
          <w:sz w:val="24"/>
          <w:szCs w:val="24"/>
        </w:rPr>
        <w:t xml:space="preserve">10.2. Размеры должностных окладов лиц, замещающих муниципальные должности муниципальной службы, в муниципальном образовании «Белосельское сельское поселение» ежегодно увеличиваются (индексируются) с учетом уровня инфляции в соответствии со ст. 134 Трудового Кодекса Российской Федерации и Решением Совета народных депутатов МО «Белосельское  сельское поселение».  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Глава муниципального образования</w:t>
      </w:r>
    </w:p>
    <w:p w:rsidR="002E6A4B" w:rsidRPr="002E6A4B" w:rsidRDefault="002E6A4B" w:rsidP="002E6A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E6A4B">
        <w:rPr>
          <w:rFonts w:ascii="Times New Roman CYR" w:hAnsi="Times New Roman CYR" w:cs="Times New Roman CYR"/>
          <w:b/>
          <w:sz w:val="24"/>
          <w:szCs w:val="24"/>
        </w:rPr>
        <w:t>«Белосельское сельское поселение»                                            А.Э. Колесников</w:t>
      </w:r>
    </w:p>
    <w:p w:rsidR="002E6A4B" w:rsidRDefault="002E6A4B" w:rsidP="00B50FBC">
      <w:pPr>
        <w:tabs>
          <w:tab w:val="left" w:pos="6300"/>
        </w:tabs>
        <w:ind w:left="6746"/>
        <w:jc w:val="both"/>
        <w:rPr>
          <w:sz w:val="22"/>
          <w:szCs w:val="22"/>
        </w:rPr>
      </w:pPr>
    </w:p>
    <w:sectPr w:rsidR="002E6A4B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06569"/>
    <w:multiLevelType w:val="hybridMultilevel"/>
    <w:tmpl w:val="936E7674"/>
    <w:lvl w:ilvl="0" w:tplc="A09E75C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stylePaneFormatFilter w:val="3F01"/>
  <w:defaultTabStop w:val="709"/>
  <w:characterSpacingControl w:val="doNotCompress"/>
  <w:compat/>
  <w:rsids>
    <w:rsidRoot w:val="00CB0920"/>
    <w:rsid w:val="00045A4B"/>
    <w:rsid w:val="00054B9B"/>
    <w:rsid w:val="00067A14"/>
    <w:rsid w:val="000D7A71"/>
    <w:rsid w:val="000E106D"/>
    <w:rsid w:val="000E7CE5"/>
    <w:rsid w:val="000F019B"/>
    <w:rsid w:val="0010539D"/>
    <w:rsid w:val="00126583"/>
    <w:rsid w:val="00147F95"/>
    <w:rsid w:val="00166359"/>
    <w:rsid w:val="001809C2"/>
    <w:rsid w:val="00192E90"/>
    <w:rsid w:val="00196179"/>
    <w:rsid w:val="001A064B"/>
    <w:rsid w:val="001A1AAD"/>
    <w:rsid w:val="001B3187"/>
    <w:rsid w:val="001C4E72"/>
    <w:rsid w:val="001E5083"/>
    <w:rsid w:val="0023479C"/>
    <w:rsid w:val="0025551E"/>
    <w:rsid w:val="00284C7C"/>
    <w:rsid w:val="0028546A"/>
    <w:rsid w:val="0029660C"/>
    <w:rsid w:val="002D103F"/>
    <w:rsid w:val="002E6A4B"/>
    <w:rsid w:val="002F36E0"/>
    <w:rsid w:val="002F371E"/>
    <w:rsid w:val="003135CF"/>
    <w:rsid w:val="00330D9F"/>
    <w:rsid w:val="0034541C"/>
    <w:rsid w:val="0034664C"/>
    <w:rsid w:val="00351C6E"/>
    <w:rsid w:val="00357042"/>
    <w:rsid w:val="00366994"/>
    <w:rsid w:val="00382FC5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4A6B"/>
    <w:rsid w:val="00422661"/>
    <w:rsid w:val="00442678"/>
    <w:rsid w:val="00466813"/>
    <w:rsid w:val="00471701"/>
    <w:rsid w:val="004A4635"/>
    <w:rsid w:val="004D75BF"/>
    <w:rsid w:val="004F6ABC"/>
    <w:rsid w:val="005173D1"/>
    <w:rsid w:val="00520894"/>
    <w:rsid w:val="00524557"/>
    <w:rsid w:val="00571FB9"/>
    <w:rsid w:val="005900C7"/>
    <w:rsid w:val="00597F4D"/>
    <w:rsid w:val="005D1F7C"/>
    <w:rsid w:val="005F4105"/>
    <w:rsid w:val="005F697B"/>
    <w:rsid w:val="0062022A"/>
    <w:rsid w:val="00640539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A7E81"/>
    <w:rsid w:val="007D2570"/>
    <w:rsid w:val="00805143"/>
    <w:rsid w:val="008078A1"/>
    <w:rsid w:val="00826B34"/>
    <w:rsid w:val="00826ECD"/>
    <w:rsid w:val="00846F52"/>
    <w:rsid w:val="00871E4A"/>
    <w:rsid w:val="00881AC4"/>
    <w:rsid w:val="00885DA5"/>
    <w:rsid w:val="008906B1"/>
    <w:rsid w:val="008E27D2"/>
    <w:rsid w:val="008E63C9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0273A"/>
    <w:rsid w:val="00A67BC4"/>
    <w:rsid w:val="00A817C0"/>
    <w:rsid w:val="00A9545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7DD6"/>
    <w:rsid w:val="00BB5265"/>
    <w:rsid w:val="00BC5DF9"/>
    <w:rsid w:val="00BD27DA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76A7"/>
    <w:rsid w:val="00E05797"/>
    <w:rsid w:val="00E07689"/>
    <w:rsid w:val="00E1720F"/>
    <w:rsid w:val="00E25AA2"/>
    <w:rsid w:val="00E31A1F"/>
    <w:rsid w:val="00E72420"/>
    <w:rsid w:val="00E9026F"/>
    <w:rsid w:val="00EB0A18"/>
    <w:rsid w:val="00EC0E65"/>
    <w:rsid w:val="00ED4ECA"/>
    <w:rsid w:val="00EF3CC5"/>
    <w:rsid w:val="00F17E6E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5C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9D3EE7D878C70E227A1F4CC92EC859EFCA43DFF4BF8935F484F7B37B28DE4D91F2EE3AA8A7A27C45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3DE5-1CF2-4ED2-81C8-76ACCF1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7</cp:revision>
  <cp:lastPrinted>2011-11-29T08:13:00Z</cp:lastPrinted>
  <dcterms:created xsi:type="dcterms:W3CDTF">2022-10-13T12:07:00Z</dcterms:created>
  <dcterms:modified xsi:type="dcterms:W3CDTF">2022-11-14T12:14:00Z</dcterms:modified>
</cp:coreProperties>
</file>